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1984"/>
        <w:gridCol w:w="1276"/>
        <w:gridCol w:w="1701"/>
        <w:gridCol w:w="851"/>
        <w:gridCol w:w="1842"/>
      </w:tblGrid>
      <w:tr w:rsidR="00640F9C" w:rsidRPr="00640F9C" w14:paraId="58F9A794" w14:textId="77777777" w:rsidTr="00640F9C">
        <w:tc>
          <w:tcPr>
            <w:tcW w:w="704" w:type="dxa"/>
          </w:tcPr>
          <w:p w14:paraId="42EDCD82" w14:textId="3ADEB5D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Step # </w:t>
            </w:r>
          </w:p>
        </w:tc>
        <w:tc>
          <w:tcPr>
            <w:tcW w:w="2274" w:type="dxa"/>
          </w:tcPr>
          <w:p w14:paraId="37F1CB4B" w14:textId="2963CB4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Procedure</w:t>
            </w:r>
          </w:p>
        </w:tc>
        <w:tc>
          <w:tcPr>
            <w:tcW w:w="1984" w:type="dxa"/>
          </w:tcPr>
          <w:p w14:paraId="5210D8A2" w14:textId="01DAC50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276" w:type="dxa"/>
          </w:tcPr>
          <w:p w14:paraId="6B539744" w14:textId="0797775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quirement Reference</w:t>
            </w:r>
          </w:p>
        </w:tc>
        <w:tc>
          <w:tcPr>
            <w:tcW w:w="1701" w:type="dxa"/>
          </w:tcPr>
          <w:p w14:paraId="00DEF26F" w14:textId="7D5D3BC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851" w:type="dxa"/>
          </w:tcPr>
          <w:p w14:paraId="473AF169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/</w:t>
            </w:r>
          </w:p>
          <w:p w14:paraId="04074101" w14:textId="0AB7C631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842" w:type="dxa"/>
          </w:tcPr>
          <w:p w14:paraId="25556B14" w14:textId="65BAC17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 &amp; Date</w:t>
            </w:r>
          </w:p>
        </w:tc>
      </w:tr>
      <w:tr w:rsidR="00640F9C" w:rsidRPr="00640F9C" w14:paraId="34D53142" w14:textId="77777777" w:rsidTr="00640F9C">
        <w:tc>
          <w:tcPr>
            <w:tcW w:w="704" w:type="dxa"/>
          </w:tcPr>
          <w:p w14:paraId="7C9EB3FD" w14:textId="04DE0D96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.1</w:t>
            </w:r>
          </w:p>
        </w:tc>
        <w:tc>
          <w:tcPr>
            <w:tcW w:w="2274" w:type="dxa"/>
          </w:tcPr>
          <w:p w14:paraId="10A7B9B4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cord the below mentioned details/test data in the Actual Result:</w:t>
            </w:r>
          </w:p>
          <w:p w14:paraId="72A44505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Device:</w:t>
            </w:r>
          </w:p>
          <w:p w14:paraId="5CC897DB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05D20E07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6F6BE38C" w14:textId="4A9D0B94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984" w:type="dxa"/>
          </w:tcPr>
          <w:p w14:paraId="6E3BC4C9" w14:textId="77777777" w:rsidR="00640F9C" w:rsidRPr="00640F9C" w:rsidRDefault="00640F9C" w:rsidP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4B24CBA8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41B24190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39888B90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19056EC4" w14:textId="27606ED4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276" w:type="dxa"/>
          </w:tcPr>
          <w:p w14:paraId="00772741" w14:textId="2C191AAF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701" w:type="dxa"/>
          </w:tcPr>
          <w:p w14:paraId="034451DD" w14:textId="77777777" w:rsidR="00640F9C" w:rsidRPr="00640F9C" w:rsidRDefault="00640F9C" w:rsidP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5CE6F728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24F7259A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4DF1B327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7629981D" w14:textId="64BD51A2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851" w:type="dxa"/>
          </w:tcPr>
          <w:p w14:paraId="34BD96E2" w14:textId="4E6F6007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68523557" w14:textId="5DE002F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47:24 PM (IST)</w:t>
            </w:r>
          </w:p>
        </w:tc>
      </w:tr>
      <w:tr w:rsidR="00640F9C" w:rsidRPr="00640F9C" w14:paraId="451EFFF5" w14:textId="77777777" w:rsidTr="00640F9C">
        <w:tc>
          <w:tcPr>
            <w:tcW w:w="704" w:type="dxa"/>
          </w:tcPr>
          <w:p w14:paraId="71CF84F8" w14:textId="0ECE46BE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.2</w:t>
            </w:r>
          </w:p>
        </w:tc>
        <w:tc>
          <w:tcPr>
            <w:tcW w:w="2274" w:type="dxa"/>
          </w:tcPr>
          <w:p w14:paraId="14DF936E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pen the Application Login Url in the &lt;Device&gt; using &lt;Browser&gt;.</w:t>
            </w:r>
          </w:p>
          <w:p w14:paraId="412D0FAF" w14:textId="749B053D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Verify that Application login page is being displayed. CAPTURE SCREENSHOT(S)</w:t>
            </w:r>
          </w:p>
        </w:tc>
        <w:tc>
          <w:tcPr>
            <w:tcW w:w="1984" w:type="dxa"/>
          </w:tcPr>
          <w:p w14:paraId="78BF947F" w14:textId="1075BEF4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page should be displayed.</w:t>
            </w:r>
          </w:p>
        </w:tc>
        <w:tc>
          <w:tcPr>
            <w:tcW w:w="1276" w:type="dxa"/>
          </w:tcPr>
          <w:p w14:paraId="68B0C9DD" w14:textId="7ECE5CC7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7.1.2</w:t>
            </w:r>
          </w:p>
        </w:tc>
        <w:tc>
          <w:tcPr>
            <w:tcW w:w="1701" w:type="dxa"/>
          </w:tcPr>
          <w:p w14:paraId="3A0A51FE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Reason for Edit: Upload attachment </w:t>
            </w:r>
          </w:p>
          <w:p w14:paraId="2B9FD4C9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EBB93F" w14:textId="38F860A1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New Value:-</w:t>
            </w:r>
          </w:p>
          <w:p w14:paraId="122F25CB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pplication login page is displayed. </w:t>
            </w:r>
          </w:p>
          <w:p w14:paraId="146061D5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3D7A76D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13D1BB1" w14:textId="5095F4A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UAT Expected Result2</w:t>
            </w:r>
          </w:p>
        </w:tc>
        <w:tc>
          <w:tcPr>
            <w:tcW w:w="851" w:type="dxa"/>
          </w:tcPr>
          <w:p w14:paraId="53324989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</w:t>
            </w:r>
          </w:p>
          <w:p w14:paraId="742038ED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ttachment </w:t>
            </w:r>
          </w:p>
          <w:p w14:paraId="6ABB4CC2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F3AC6E8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New Value:- Pass </w:t>
            </w:r>
          </w:p>
          <w:p w14:paraId="15C57225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C5189" w14:textId="0CEDB1AA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Pass</w:t>
            </w:r>
          </w:p>
        </w:tc>
        <w:tc>
          <w:tcPr>
            <w:tcW w:w="1842" w:type="dxa"/>
          </w:tcPr>
          <w:p w14:paraId="78257BC5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 attachment New Value:-</w:t>
            </w:r>
          </w:p>
          <w:p w14:paraId="70B0AE63" w14:textId="5BE97074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testmanager01 (svc_testmanager01@mail.com)- 10-Aug-2023 07:46:34 PM (IST) Old Value:- Executed By: svc_ businessuser01 (svc_businessuser01@mail.com)- 10-Aug-2023 06:48:34 PM (IST</w:t>
            </w:r>
            <w:r w:rsidR="009D2C0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640F9C" w:rsidRPr="00640F9C" w14:paraId="3FAA7D8C" w14:textId="77777777" w:rsidTr="00640F9C">
        <w:tc>
          <w:tcPr>
            <w:tcW w:w="704" w:type="dxa"/>
          </w:tcPr>
          <w:p w14:paraId="514E22C2" w14:textId="2E922DA3" w:rsidR="00640F9C" w:rsidRPr="00640F9C" w:rsidRDefault="00390B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.1.3</w:t>
            </w:r>
          </w:p>
        </w:tc>
        <w:tc>
          <w:tcPr>
            <w:tcW w:w="2274" w:type="dxa"/>
          </w:tcPr>
          <w:p w14:paraId="3D9854A1" w14:textId="696DE53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nter the TEST USER CREDENTIALS and click on Login button. Verify that Login page is displayed. CAPTURE SCREENSHOT(S).</w:t>
            </w:r>
          </w:p>
        </w:tc>
        <w:tc>
          <w:tcPr>
            <w:tcW w:w="1984" w:type="dxa"/>
          </w:tcPr>
          <w:p w14:paraId="17F36A66" w14:textId="1AF64129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should be displayed.</w:t>
            </w:r>
          </w:p>
        </w:tc>
        <w:tc>
          <w:tcPr>
            <w:tcW w:w="1276" w:type="dxa"/>
          </w:tcPr>
          <w:p w14:paraId="70459096" w14:textId="73A062C2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</w:t>
            </w:r>
          </w:p>
        </w:tc>
        <w:tc>
          <w:tcPr>
            <w:tcW w:w="1701" w:type="dxa"/>
          </w:tcPr>
          <w:p w14:paraId="37C8B9E9" w14:textId="4C393F40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is displayed.</w:t>
            </w:r>
          </w:p>
        </w:tc>
        <w:tc>
          <w:tcPr>
            <w:tcW w:w="851" w:type="dxa"/>
          </w:tcPr>
          <w:p w14:paraId="2A90FD62" w14:textId="393F8E56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175554FF" w14:textId="152B047D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50:02 PM (IST)</w:t>
            </w:r>
          </w:p>
        </w:tc>
      </w:tr>
      <w:tr w:rsidR="00640F9C" w:rsidRPr="00640F9C" w14:paraId="2E44B738" w14:textId="77777777" w:rsidTr="00640F9C">
        <w:tc>
          <w:tcPr>
            <w:tcW w:w="704" w:type="dxa"/>
          </w:tcPr>
          <w:p w14:paraId="0A9F4592" w14:textId="611B036F" w:rsidR="00640F9C" w:rsidRPr="00640F9C" w:rsidRDefault="00390B3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.1.4</w:t>
            </w:r>
          </w:p>
        </w:tc>
        <w:tc>
          <w:tcPr>
            <w:tcW w:w="2274" w:type="dxa"/>
          </w:tcPr>
          <w:p w14:paraId="1B3CA01F" w14:textId="31708A42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n Login Page. Verify that dashboard page is displayed with “Book Tickets” tab. CAPTURE SCREENSHOT(S</w:t>
            </w:r>
          </w:p>
        </w:tc>
        <w:tc>
          <w:tcPr>
            <w:tcW w:w="1984" w:type="dxa"/>
          </w:tcPr>
          <w:p w14:paraId="7FD793EF" w14:textId="642C7229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All Patients” tab should be displayed</w:t>
            </w:r>
          </w:p>
        </w:tc>
        <w:tc>
          <w:tcPr>
            <w:tcW w:w="1276" w:type="dxa"/>
          </w:tcPr>
          <w:p w14:paraId="0C532D64" w14:textId="7823E1C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,7.1.4</w:t>
            </w:r>
          </w:p>
        </w:tc>
        <w:tc>
          <w:tcPr>
            <w:tcW w:w="1701" w:type="dxa"/>
          </w:tcPr>
          <w:p w14:paraId="6E0108A7" w14:textId="0945C95A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Boo Tickets” tab is displayed</w:t>
            </w:r>
          </w:p>
        </w:tc>
        <w:tc>
          <w:tcPr>
            <w:tcW w:w="851" w:type="dxa"/>
          </w:tcPr>
          <w:p w14:paraId="38B5D8C4" w14:textId="05A459AB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3349B8D6" w14:textId="75761D9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51:19 PM (IST)</w:t>
            </w:r>
          </w:p>
        </w:tc>
      </w:tr>
    </w:tbl>
    <w:p w14:paraId="59FA920C" w14:textId="77777777" w:rsidR="00F82924" w:rsidRPr="00640F9C" w:rsidRDefault="00F82924">
      <w:pPr>
        <w:rPr>
          <w:rFonts w:cstheme="minorHAnsi"/>
          <w:sz w:val="18"/>
          <w:szCs w:val="18"/>
        </w:rPr>
      </w:pPr>
    </w:p>
    <w:sectPr w:rsidR="00F82924" w:rsidRPr="00640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7A4F"/>
    <w:multiLevelType w:val="hybridMultilevel"/>
    <w:tmpl w:val="0AC20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D1D"/>
    <w:multiLevelType w:val="hybridMultilevel"/>
    <w:tmpl w:val="61D45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32249">
    <w:abstractNumId w:val="0"/>
  </w:num>
  <w:num w:numId="2" w16cid:durableId="155997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C"/>
    <w:rsid w:val="00390B37"/>
    <w:rsid w:val="00640F9C"/>
    <w:rsid w:val="009D2C07"/>
    <w:rsid w:val="00C55C77"/>
    <w:rsid w:val="00F8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C8A8"/>
  <w15:chartTrackingRefBased/>
  <w15:docId w15:val="{B18CD4C0-8775-4F60-AF82-108D6CAA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64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C418-AC64-48C4-9892-3E5669C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8T13:36:00Z</dcterms:created>
  <dcterms:modified xsi:type="dcterms:W3CDTF">2024-05-09T04:24:00Z</dcterms:modified>
</cp:coreProperties>
</file>